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5E" w:rsidRPr="00170B1A" w:rsidRDefault="0065545E" w:rsidP="0065545E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170B1A">
        <w:rPr>
          <w:rFonts w:asciiTheme="majorBidi" w:hAnsiTheme="majorBidi" w:cstheme="majorBidi"/>
          <w:sz w:val="28"/>
          <w:szCs w:val="28"/>
        </w:rPr>
        <w:t>Аралыктан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70B1A">
        <w:rPr>
          <w:rFonts w:asciiTheme="majorBidi" w:hAnsiTheme="majorBidi" w:cstheme="majorBidi"/>
          <w:sz w:val="28"/>
          <w:szCs w:val="28"/>
        </w:rPr>
        <w:t>окутунун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отчету</w:t>
      </w:r>
    </w:p>
    <w:p w:rsidR="0065545E" w:rsidRPr="009878CA" w:rsidRDefault="009878CA" w:rsidP="008D3891">
      <w:pPr>
        <w:jc w:val="center"/>
        <w:rPr>
          <w:rFonts w:asciiTheme="majorBidi" w:hAnsiTheme="majorBidi" w:cstheme="majorBidi"/>
          <w:sz w:val="28"/>
          <w:szCs w:val="28"/>
          <w:lang w:val="ky-KG"/>
        </w:rPr>
      </w:pPr>
      <w:r>
        <w:rPr>
          <w:rFonts w:asciiTheme="majorBidi" w:hAnsiTheme="majorBidi" w:cstheme="majorBidi"/>
          <w:sz w:val="28"/>
          <w:szCs w:val="28"/>
          <w:lang w:val="ky-KG"/>
        </w:rPr>
        <w:t>27</w:t>
      </w:r>
      <w:r w:rsidR="0065545E" w:rsidRPr="00170B1A">
        <w:rPr>
          <w:rFonts w:asciiTheme="majorBidi" w:hAnsiTheme="majorBidi" w:cstheme="majorBidi"/>
          <w:sz w:val="28"/>
          <w:szCs w:val="28"/>
        </w:rPr>
        <w:t>.04-</w:t>
      </w:r>
      <w:r>
        <w:rPr>
          <w:rFonts w:asciiTheme="majorBidi" w:hAnsiTheme="majorBidi" w:cstheme="majorBidi"/>
          <w:sz w:val="28"/>
          <w:szCs w:val="28"/>
          <w:lang w:val="ky-KG"/>
        </w:rPr>
        <w:t>2</w:t>
      </w:r>
      <w:r>
        <w:rPr>
          <w:rFonts w:asciiTheme="majorBidi" w:hAnsiTheme="majorBidi" w:cstheme="majorBidi"/>
          <w:sz w:val="28"/>
          <w:szCs w:val="28"/>
        </w:rPr>
        <w:t>.0</w:t>
      </w:r>
      <w:r>
        <w:rPr>
          <w:rFonts w:asciiTheme="majorBidi" w:hAnsiTheme="majorBidi" w:cstheme="majorBidi"/>
          <w:sz w:val="28"/>
          <w:szCs w:val="28"/>
          <w:lang w:val="ky-KG"/>
        </w:rPr>
        <w:t>5</w:t>
      </w:r>
    </w:p>
    <w:p w:rsidR="0065545E" w:rsidRPr="00170B1A" w:rsidRDefault="0065545E" w:rsidP="0065545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едмет: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Кыргыз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адабияты</w:t>
      </w:r>
      <w:proofErr w:type="spellEnd"/>
      <w:proofErr w:type="gramEnd"/>
    </w:p>
    <w:p w:rsidR="0065545E" w:rsidRPr="00170B1A" w:rsidRDefault="0065545E" w:rsidP="0065545E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proofErr w:type="spellStart"/>
      <w:r w:rsidRPr="00170B1A">
        <w:rPr>
          <w:rFonts w:asciiTheme="majorBidi" w:hAnsiTheme="majorBidi" w:cstheme="majorBidi"/>
          <w:sz w:val="28"/>
          <w:szCs w:val="28"/>
        </w:rPr>
        <w:t>Мугалимдин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70B1A">
        <w:rPr>
          <w:rFonts w:asciiTheme="majorBidi" w:hAnsiTheme="majorBidi" w:cstheme="majorBidi"/>
          <w:sz w:val="28"/>
          <w:szCs w:val="28"/>
        </w:rPr>
        <w:t>аты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>-ж</w:t>
      </w:r>
      <w:r w:rsidRPr="00170B1A">
        <w:rPr>
          <w:rFonts w:asciiTheme="majorBidi" w:hAnsiTheme="majorBidi" w:cstheme="majorBidi"/>
          <w:sz w:val="28"/>
          <w:szCs w:val="28"/>
          <w:lang w:val="ky-KG"/>
        </w:rPr>
        <w:t>өнү: Арзыбекова Кенже Арзыбековна</w:t>
      </w:r>
    </w:p>
    <w:p w:rsidR="0065545E" w:rsidRPr="00170B1A" w:rsidRDefault="0065545E" w:rsidP="0065545E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r w:rsidRPr="00170B1A">
        <w:rPr>
          <w:rFonts w:asciiTheme="majorBidi" w:hAnsiTheme="majorBidi" w:cstheme="majorBidi"/>
          <w:sz w:val="28"/>
          <w:szCs w:val="28"/>
          <w:lang w:val="ky-KG"/>
        </w:rPr>
        <w:t>Телефон номери: 0552 47 55 56; 0500 82 77  66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298"/>
        <w:gridCol w:w="865"/>
        <w:gridCol w:w="1518"/>
        <w:gridCol w:w="1842"/>
        <w:gridCol w:w="1984"/>
        <w:gridCol w:w="3478"/>
        <w:gridCol w:w="1762"/>
        <w:gridCol w:w="2983"/>
      </w:tblGrid>
      <w:tr w:rsidR="0065545E" w:rsidTr="00790FA4">
        <w:tc>
          <w:tcPr>
            <w:tcW w:w="1298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865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518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абактын темасы</w:t>
            </w:r>
          </w:p>
        </w:tc>
        <w:tc>
          <w:tcPr>
            <w:tcW w:w="184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абактын формасы</w:t>
            </w:r>
          </w:p>
        </w:tc>
        <w:tc>
          <w:tcPr>
            <w:tcW w:w="1984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Үй тапшырмасы</w:t>
            </w:r>
          </w:p>
        </w:tc>
        <w:tc>
          <w:tcPr>
            <w:tcW w:w="3480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онсуль</w:t>
            </w: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ациялар</w:t>
            </w:r>
          </w:p>
        </w:tc>
        <w:tc>
          <w:tcPr>
            <w:tcW w:w="176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кшерүү иштери</w:t>
            </w:r>
          </w:p>
        </w:tc>
        <w:tc>
          <w:tcPr>
            <w:tcW w:w="2979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Шилтемелер</w:t>
            </w:r>
          </w:p>
        </w:tc>
      </w:tr>
      <w:tr w:rsidR="0065545E" w:rsidRPr="0065545E" w:rsidTr="00790FA4">
        <w:tc>
          <w:tcPr>
            <w:tcW w:w="1298" w:type="dxa"/>
          </w:tcPr>
          <w:p w:rsidR="0065545E" w:rsidRPr="00170B1A" w:rsidRDefault="009878CA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30</w:t>
            </w:r>
            <w:r w:rsidR="0065545E">
              <w:rPr>
                <w:rFonts w:asciiTheme="majorBidi" w:hAnsiTheme="majorBidi" w:cstheme="majorBidi"/>
                <w:sz w:val="28"/>
                <w:szCs w:val="28"/>
                <w:lang w:val="ky-KG"/>
              </w:rPr>
              <w:t>.04</w:t>
            </w:r>
          </w:p>
        </w:tc>
        <w:tc>
          <w:tcPr>
            <w:tcW w:w="865" w:type="dxa"/>
          </w:tcPr>
          <w:p w:rsidR="0065545E" w:rsidRPr="00170B1A" w:rsidRDefault="0065545E" w:rsidP="0065545E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7а</w:t>
            </w:r>
          </w:p>
        </w:tc>
        <w:tc>
          <w:tcPr>
            <w:tcW w:w="1518" w:type="dxa"/>
          </w:tcPr>
          <w:p w:rsidR="0065545E" w:rsidRPr="00170B1A" w:rsidRDefault="008D389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9878C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ңеш Жусупов</w:t>
            </w:r>
            <w:r w:rsidR="009878CA" w:rsidRPr="009878C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«Ыр сабындагы </w:t>
            </w:r>
            <w:r w:rsidR="009878C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мүр</w:t>
            </w:r>
            <w:r w:rsidR="009878CA" w:rsidRPr="009878C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»</w:t>
            </w:r>
          </w:p>
        </w:tc>
        <w:tc>
          <w:tcPr>
            <w:tcW w:w="184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984" w:type="dxa"/>
          </w:tcPr>
          <w:p w:rsidR="008D3891" w:rsidRPr="00170B1A" w:rsidRDefault="009878CA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Суроолорго жооп жазуу 91-бет </w:t>
            </w:r>
          </w:p>
        </w:tc>
        <w:tc>
          <w:tcPr>
            <w:tcW w:w="3480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76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979" w:type="dxa"/>
          </w:tcPr>
          <w:p w:rsidR="0065545E" w:rsidRPr="00170B1A" w:rsidRDefault="00DE357C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5" w:history="1">
              <w:r w:rsidRPr="00E37C49">
                <w:rPr>
                  <w:rStyle w:val="a4"/>
                </w:rPr>
                <w:t>https://youtu.be/x2E3EbXakY0</w:t>
              </w:r>
            </w:hyperlink>
            <w:r>
              <w:rPr>
                <w:lang w:val="en-US"/>
              </w:rPr>
              <w:t xml:space="preserve">   </w:t>
            </w:r>
          </w:p>
        </w:tc>
      </w:tr>
      <w:tr w:rsidR="0065545E" w:rsidRPr="00170B1A" w:rsidTr="00790FA4">
        <w:tc>
          <w:tcPr>
            <w:tcW w:w="1298" w:type="dxa"/>
          </w:tcPr>
          <w:p w:rsidR="0065545E" w:rsidRPr="00170B1A" w:rsidRDefault="009878CA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30</w:t>
            </w:r>
            <w:r w:rsidR="0065545E">
              <w:rPr>
                <w:rFonts w:asciiTheme="majorBidi" w:hAnsiTheme="majorBidi" w:cstheme="majorBidi"/>
                <w:sz w:val="28"/>
                <w:szCs w:val="28"/>
                <w:lang w:val="ky-KG"/>
              </w:rPr>
              <w:t>.04</w:t>
            </w:r>
          </w:p>
        </w:tc>
        <w:tc>
          <w:tcPr>
            <w:tcW w:w="865" w:type="dxa"/>
          </w:tcPr>
          <w:p w:rsidR="0065545E" w:rsidRPr="00170B1A" w:rsidRDefault="0065545E" w:rsidP="0065545E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7б</w:t>
            </w:r>
          </w:p>
        </w:tc>
        <w:tc>
          <w:tcPr>
            <w:tcW w:w="1518" w:type="dxa"/>
          </w:tcPr>
          <w:p w:rsidR="0065545E" w:rsidRPr="009878CA" w:rsidRDefault="008D389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9878C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ңеш Жусупов</w:t>
            </w:r>
            <w:r w:rsidR="009878C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878CA" w:rsidRPr="009878C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«Ыр сабындагы </w:t>
            </w:r>
            <w:r w:rsidR="009878C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мүр</w:t>
            </w:r>
            <w:r w:rsidR="009878CA" w:rsidRPr="009878C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»</w:t>
            </w:r>
          </w:p>
        </w:tc>
        <w:tc>
          <w:tcPr>
            <w:tcW w:w="184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984" w:type="dxa"/>
          </w:tcPr>
          <w:p w:rsidR="0065545E" w:rsidRPr="00170B1A" w:rsidRDefault="009878CA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уроолорго жооп жазуу 91-бет</w:t>
            </w:r>
          </w:p>
        </w:tc>
        <w:tc>
          <w:tcPr>
            <w:tcW w:w="3480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76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979" w:type="dxa"/>
          </w:tcPr>
          <w:p w:rsidR="0065545E" w:rsidRPr="00170B1A" w:rsidRDefault="00DE357C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6" w:history="1">
              <w:r w:rsidRPr="00E37C49">
                <w:rPr>
                  <w:rStyle w:val="a4"/>
                </w:rPr>
                <w:t>https://youtu.be/x2E3EbXakY0</w:t>
              </w:r>
            </w:hyperlink>
            <w:r>
              <w:rPr>
                <w:lang w:val="en-US"/>
              </w:rPr>
              <w:t xml:space="preserve">   </w:t>
            </w:r>
          </w:p>
        </w:tc>
      </w:tr>
      <w:tr w:rsidR="0065545E" w:rsidRPr="0065545E" w:rsidTr="00790FA4">
        <w:tc>
          <w:tcPr>
            <w:tcW w:w="1298" w:type="dxa"/>
          </w:tcPr>
          <w:p w:rsidR="0065545E" w:rsidRPr="00170B1A" w:rsidRDefault="009878CA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30</w:t>
            </w:r>
            <w:r w:rsidR="0065545E">
              <w:rPr>
                <w:rFonts w:asciiTheme="majorBidi" w:hAnsiTheme="majorBidi" w:cstheme="majorBidi"/>
                <w:sz w:val="28"/>
                <w:szCs w:val="28"/>
                <w:lang w:val="ky-KG"/>
              </w:rPr>
              <w:t>.04</w:t>
            </w:r>
          </w:p>
        </w:tc>
        <w:tc>
          <w:tcPr>
            <w:tcW w:w="865" w:type="dxa"/>
          </w:tcPr>
          <w:p w:rsidR="0065545E" w:rsidRPr="00170B1A" w:rsidRDefault="0065545E" w:rsidP="0065545E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7д</w:t>
            </w:r>
          </w:p>
        </w:tc>
        <w:tc>
          <w:tcPr>
            <w:tcW w:w="1518" w:type="dxa"/>
          </w:tcPr>
          <w:p w:rsidR="0065545E" w:rsidRPr="009878CA" w:rsidRDefault="008D389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9878C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ңеш Жусупов</w:t>
            </w:r>
            <w:r w:rsidR="009878C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878CA" w:rsidRPr="009878C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«Ыр сабындагы </w:t>
            </w:r>
            <w:r w:rsidR="009878C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мүр</w:t>
            </w:r>
            <w:r w:rsidR="009878CA" w:rsidRPr="009878C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»</w:t>
            </w:r>
          </w:p>
        </w:tc>
        <w:tc>
          <w:tcPr>
            <w:tcW w:w="184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984" w:type="dxa"/>
          </w:tcPr>
          <w:p w:rsidR="0065545E" w:rsidRPr="00170B1A" w:rsidRDefault="009878CA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уроолорго жооп жазуу 91-бет</w:t>
            </w:r>
          </w:p>
        </w:tc>
        <w:tc>
          <w:tcPr>
            <w:tcW w:w="3480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76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979" w:type="dxa"/>
          </w:tcPr>
          <w:p w:rsidR="0065545E" w:rsidRPr="00170B1A" w:rsidRDefault="00DE357C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7" w:history="1">
              <w:r w:rsidRPr="00E37C49">
                <w:rPr>
                  <w:rStyle w:val="a4"/>
                </w:rPr>
                <w:t>https://youtu.be/x2E3EbXakY0</w:t>
              </w:r>
            </w:hyperlink>
            <w:r>
              <w:rPr>
                <w:lang w:val="en-US"/>
              </w:rPr>
              <w:t xml:space="preserve">   </w:t>
            </w:r>
            <w:bookmarkStart w:id="0" w:name="_GoBack"/>
            <w:bookmarkEnd w:id="0"/>
          </w:p>
        </w:tc>
      </w:tr>
    </w:tbl>
    <w:p w:rsidR="0040748A" w:rsidRPr="0065545E" w:rsidRDefault="0040748A">
      <w:pPr>
        <w:rPr>
          <w:lang w:val="ky-KG"/>
        </w:rPr>
      </w:pPr>
    </w:p>
    <w:sectPr w:rsidR="0040748A" w:rsidRPr="0065545E" w:rsidSect="006554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5E"/>
    <w:rsid w:val="0040748A"/>
    <w:rsid w:val="0065545E"/>
    <w:rsid w:val="008D3891"/>
    <w:rsid w:val="009878CA"/>
    <w:rsid w:val="00D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E2746-7FA0-4998-AC4E-C4F087D9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35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x2E3EbXakY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2E3EbXakY0" TargetMode="External"/><Relationship Id="rId5" Type="http://schemas.openxmlformats.org/officeDocument/2006/relationships/hyperlink" Target="https://youtu.be/x2E3EbXakY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1F10-1274-4EFA-88BB-2D315C6E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7</Characters>
  <Application>Microsoft Office Word</Application>
  <DocSecurity>0</DocSecurity>
  <Lines>6</Lines>
  <Paragraphs>1</Paragraphs>
  <ScaleCrop>false</ScaleCrop>
  <Company>SPecialiST RePack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14T13:34:00Z</dcterms:created>
  <dcterms:modified xsi:type="dcterms:W3CDTF">2020-04-27T23:33:00Z</dcterms:modified>
</cp:coreProperties>
</file>